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BAB4" w14:textId="6B4DDAC7" w:rsidR="0059291F" w:rsidRDefault="0059291F" w:rsidP="0059291F">
      <w:pPr>
        <w:jc w:val="left"/>
        <w:rPr>
          <w:rFonts w:ascii="ＭＳ 明朝" w:eastAsia="ＭＳ 明朝" w:hAnsi="ＭＳ 明朝"/>
          <w:sz w:val="22"/>
        </w:rPr>
      </w:pPr>
      <w:r w:rsidRPr="0059291F">
        <w:rPr>
          <w:rFonts w:ascii="ＭＳ 明朝" w:eastAsia="ＭＳ 明朝" w:hAnsi="ＭＳ 明朝" w:hint="eastAsia"/>
          <w:sz w:val="22"/>
        </w:rPr>
        <w:t>(様式</w:t>
      </w:r>
      <w:r w:rsidR="00652820">
        <w:rPr>
          <w:rFonts w:ascii="ＭＳ 明朝" w:eastAsia="ＭＳ 明朝" w:hAnsi="ＭＳ 明朝" w:hint="eastAsia"/>
          <w:sz w:val="22"/>
        </w:rPr>
        <w:t>３</w:t>
      </w:r>
      <w:r w:rsidRPr="0059291F">
        <w:rPr>
          <w:rFonts w:ascii="ＭＳ 明朝" w:eastAsia="ＭＳ 明朝" w:hAnsi="ＭＳ 明朝" w:hint="eastAsia"/>
          <w:sz w:val="22"/>
        </w:rPr>
        <w:t>)</w:t>
      </w:r>
    </w:p>
    <w:p w14:paraId="4648E690" w14:textId="77777777" w:rsidR="005C6BD5" w:rsidRDefault="005C6BD5" w:rsidP="0059291F">
      <w:pPr>
        <w:jc w:val="left"/>
        <w:rPr>
          <w:rFonts w:ascii="ＭＳ 明朝" w:eastAsia="ＭＳ 明朝" w:hAnsi="ＭＳ 明朝"/>
          <w:sz w:val="22"/>
        </w:rPr>
      </w:pPr>
    </w:p>
    <w:p w14:paraId="7D5065E4" w14:textId="77777777" w:rsidR="005C6BD5" w:rsidRPr="005C6BD5" w:rsidRDefault="005C6BD5" w:rsidP="005C6BD5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5C6BD5">
        <w:rPr>
          <w:rFonts w:ascii="ＭＳ 明朝" w:eastAsia="ＭＳ 明朝" w:hAnsi="ＭＳ 明朝" w:hint="eastAsia"/>
          <w:sz w:val="22"/>
        </w:rPr>
        <w:t>導　入　実　績　報　告　書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97"/>
        <w:gridCol w:w="2155"/>
        <w:gridCol w:w="3600"/>
        <w:gridCol w:w="1872"/>
      </w:tblGrid>
      <w:tr w:rsidR="005C6BD5" w:rsidRPr="005C6BD5" w14:paraId="2BDFEDC9" w14:textId="77777777" w:rsidTr="00324020">
        <w:trPr>
          <w:trHeight w:val="14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C86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EB5A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97CA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　務　概　要</w:t>
            </w:r>
          </w:p>
        </w:tc>
      </w:tr>
      <w:tr w:rsidR="005C6BD5" w:rsidRPr="005C6BD5" w14:paraId="68B8E1E6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3D9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EC6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288A50D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F20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ECD520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4B6A0E7E" w14:textId="77777777" w:rsidTr="00324020">
        <w:trPr>
          <w:trHeight w:val="25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404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A0AB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0FA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AC8" w14:textId="77777777" w:rsidR="005C6BD5" w:rsidRPr="005C6BD5" w:rsidRDefault="005C6BD5" w:rsidP="005C6B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CAD4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5C6BD5" w:rsidRPr="005C6BD5" w14:paraId="2069899E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ACBB2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52FED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AC5CC7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03BA6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D24CD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1FDD0FC3" w14:textId="77777777" w:rsidTr="00324020">
        <w:trPr>
          <w:trHeight w:val="288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E45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58F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FD80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　務　概　要</w:t>
            </w:r>
          </w:p>
        </w:tc>
      </w:tr>
      <w:tr w:rsidR="005C6BD5" w:rsidRPr="005C6BD5" w14:paraId="38E558A8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73C4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4CB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C61CB2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769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B9CC73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1ED65126" w14:textId="77777777" w:rsidTr="00324020">
        <w:trPr>
          <w:trHeight w:val="21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8B1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A8F7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DD55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B1F0" w14:textId="77777777" w:rsidR="005C6BD5" w:rsidRPr="005C6BD5" w:rsidRDefault="005C6BD5" w:rsidP="005C6B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68A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5C6BD5" w:rsidRPr="005C6BD5" w14:paraId="0DD840BF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F3EE4E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9F577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A8284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DC2D7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8977B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40DC5301" w14:textId="77777777" w:rsidTr="00324020">
        <w:trPr>
          <w:trHeight w:val="21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AAEA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071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CC4D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　務　概　要</w:t>
            </w:r>
          </w:p>
        </w:tc>
      </w:tr>
      <w:tr w:rsidR="005C6BD5" w:rsidRPr="005C6BD5" w14:paraId="4DCBA731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D92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C91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82E169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DA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7DABE83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54DC59D5" w14:textId="77777777" w:rsidTr="00324020">
        <w:trPr>
          <w:trHeight w:val="32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975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B22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98F2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D7A" w14:textId="77777777" w:rsidR="005C6BD5" w:rsidRPr="005C6BD5" w:rsidRDefault="005C6BD5" w:rsidP="005C6B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8B0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5C6BD5" w:rsidRPr="005C6BD5" w14:paraId="6E95B44E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F2EAD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E64B5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A66FF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5E060D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1AEA27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4C4951F9" w14:textId="77777777" w:rsidTr="00324020">
        <w:trPr>
          <w:trHeight w:val="288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1E3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428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031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　務　概　要</w:t>
            </w:r>
          </w:p>
        </w:tc>
      </w:tr>
      <w:tr w:rsidR="005C6BD5" w:rsidRPr="005C6BD5" w14:paraId="069595EB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A622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6AC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65259E6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83B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88FFACE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5723BA4F" w14:textId="77777777" w:rsidTr="00324020">
        <w:trPr>
          <w:trHeight w:val="24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0D1F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334E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1765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248" w14:textId="77777777" w:rsidR="005C6BD5" w:rsidRPr="005C6BD5" w:rsidRDefault="005C6BD5" w:rsidP="005C6B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9721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5C6BD5" w:rsidRPr="005C6BD5" w14:paraId="4311BB42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AF4311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AC98E7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29276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6989B6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50AF1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6C325853" w14:textId="77777777" w:rsidTr="00324020">
        <w:trPr>
          <w:trHeight w:val="288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A89F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A6D8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018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業　務　概　要</w:t>
            </w:r>
          </w:p>
        </w:tc>
      </w:tr>
      <w:tr w:rsidR="005C6BD5" w:rsidRPr="005C6BD5" w14:paraId="6087CAC1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5FA9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BCE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17C8FE2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FE6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D99722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6BD5" w:rsidRPr="005C6BD5" w14:paraId="61167B37" w14:textId="77777777" w:rsidTr="00324020">
        <w:trPr>
          <w:trHeight w:val="20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36AD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63DC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709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FE56" w14:textId="77777777" w:rsidR="005C6BD5" w:rsidRPr="005C6BD5" w:rsidRDefault="005C6BD5" w:rsidP="005C6BD5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0AD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C6BD5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</w:tr>
      <w:tr w:rsidR="005C6BD5" w:rsidRPr="005C6BD5" w14:paraId="787DFCA8" w14:textId="77777777" w:rsidTr="00324020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C40" w14:textId="77777777" w:rsidR="005C6BD5" w:rsidRPr="005C6BD5" w:rsidRDefault="005C6BD5" w:rsidP="005C6BD5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2FA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E7D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7B2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B9AD" w14:textId="77777777" w:rsidR="005C6BD5" w:rsidRPr="005C6BD5" w:rsidRDefault="005C6BD5" w:rsidP="005C6BD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52BEEE" w14:textId="3062328C" w:rsidR="005C6BD5" w:rsidRPr="005C6BD5" w:rsidRDefault="005C6BD5" w:rsidP="005C6BD5">
      <w:pPr>
        <w:spacing w:line="30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C6BD5">
        <w:rPr>
          <w:rFonts w:ascii="ＭＳ 明朝" w:eastAsia="ＭＳ 明朝" w:hAnsi="ＭＳ 明朝" w:hint="eastAsia"/>
          <w:sz w:val="22"/>
        </w:rPr>
        <w:t>※プロポーザル実施要領</w:t>
      </w:r>
      <w:r>
        <w:rPr>
          <w:rFonts w:ascii="ＭＳ 明朝" w:eastAsia="ＭＳ 明朝" w:hAnsi="ＭＳ 明朝" w:hint="eastAsia"/>
          <w:sz w:val="22"/>
        </w:rPr>
        <w:t>５</w:t>
      </w:r>
      <w:r w:rsidRPr="005C6BD5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2</w:t>
      </w:r>
      <w:r w:rsidRPr="005C6BD5">
        <w:rPr>
          <w:rFonts w:ascii="ＭＳ 明朝" w:eastAsia="ＭＳ 明朝" w:hAnsi="ＭＳ 明朝" w:hint="eastAsia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ウ</w:t>
      </w:r>
      <w:r w:rsidRPr="005C6BD5">
        <w:rPr>
          <w:rFonts w:ascii="ＭＳ 明朝" w:eastAsia="ＭＳ 明朝" w:hAnsi="ＭＳ 明朝" w:hint="eastAsia"/>
          <w:sz w:val="22"/>
        </w:rPr>
        <w:t>に規定する実績について記入すること（枠数を超える実績を記入する場合は適宜追加すること）。</w:t>
      </w:r>
    </w:p>
    <w:p w14:paraId="45737AB7" w14:textId="77777777" w:rsidR="005C6BD5" w:rsidRPr="005C6BD5" w:rsidRDefault="005C6BD5" w:rsidP="005C6BD5">
      <w:pPr>
        <w:spacing w:line="30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C6BD5">
        <w:rPr>
          <w:rFonts w:ascii="ＭＳ 明朝" w:eastAsia="ＭＳ 明朝" w:hAnsi="ＭＳ 明朝" w:hint="eastAsia"/>
          <w:sz w:val="22"/>
        </w:rPr>
        <w:t>※「業務概要」については、その業務の概要・特徴、本業務との関連性等について記入すること。</w:t>
      </w:r>
    </w:p>
    <w:p w14:paraId="7A37988B" w14:textId="77777777" w:rsidR="005C6BD5" w:rsidRPr="005C6BD5" w:rsidRDefault="005C6BD5" w:rsidP="005C6BD5">
      <w:pPr>
        <w:spacing w:line="30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C6BD5">
        <w:rPr>
          <w:rFonts w:ascii="ＭＳ 明朝" w:eastAsia="ＭＳ 明朝" w:hAnsi="ＭＳ 明朝" w:hint="eastAsia"/>
          <w:sz w:val="22"/>
        </w:rPr>
        <w:t>※「種別」には、同種又は類似の別を記入すること。なお、同種を優先して記載すること。</w:t>
      </w:r>
    </w:p>
    <w:p w14:paraId="41E3F313" w14:textId="77777777" w:rsidR="005C6BD5" w:rsidRPr="005C6BD5" w:rsidRDefault="005C6BD5" w:rsidP="005C6BD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5C6BD5">
        <w:rPr>
          <w:rFonts w:ascii="ＭＳ 明朝" w:eastAsia="ＭＳ 明朝" w:hAnsi="ＭＳ 明朝" w:hint="eastAsia"/>
          <w:sz w:val="22"/>
        </w:rPr>
        <w:t>※「受注形態」には、単独・共同企業体の別を記入すること。</w:t>
      </w:r>
    </w:p>
    <w:p w14:paraId="06CCE3EB" w14:textId="77777777" w:rsidR="005C6BD5" w:rsidRPr="005C6BD5" w:rsidRDefault="005C6BD5" w:rsidP="005C6BD5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sectPr w:rsidR="005C6BD5" w:rsidRPr="005C6B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12BF" w14:textId="77777777" w:rsidR="00424214" w:rsidRDefault="00424214" w:rsidP="009A4544">
      <w:r>
        <w:separator/>
      </w:r>
    </w:p>
  </w:endnote>
  <w:endnote w:type="continuationSeparator" w:id="0">
    <w:p w14:paraId="7054C41A" w14:textId="77777777" w:rsidR="00424214" w:rsidRDefault="00424214" w:rsidP="009A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CB74" w14:textId="77777777" w:rsidR="00424214" w:rsidRDefault="00424214" w:rsidP="009A4544">
      <w:r>
        <w:separator/>
      </w:r>
    </w:p>
  </w:footnote>
  <w:footnote w:type="continuationSeparator" w:id="0">
    <w:p w14:paraId="2B92C46C" w14:textId="77777777" w:rsidR="00424214" w:rsidRDefault="00424214" w:rsidP="009A4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44"/>
    <w:rsid w:val="000541F0"/>
    <w:rsid w:val="000A21BE"/>
    <w:rsid w:val="00120D2B"/>
    <w:rsid w:val="00371FD2"/>
    <w:rsid w:val="00394DB0"/>
    <w:rsid w:val="003A2A77"/>
    <w:rsid w:val="00424214"/>
    <w:rsid w:val="0059291F"/>
    <w:rsid w:val="00593BF3"/>
    <w:rsid w:val="005C6BD5"/>
    <w:rsid w:val="00652820"/>
    <w:rsid w:val="007A783B"/>
    <w:rsid w:val="008004F6"/>
    <w:rsid w:val="00814DBD"/>
    <w:rsid w:val="008B5ACF"/>
    <w:rsid w:val="00904D55"/>
    <w:rsid w:val="00914AD2"/>
    <w:rsid w:val="009A4544"/>
    <w:rsid w:val="00AE0947"/>
    <w:rsid w:val="00B606F9"/>
    <w:rsid w:val="00BC04E1"/>
    <w:rsid w:val="00D24E35"/>
    <w:rsid w:val="00D7024C"/>
    <w:rsid w:val="00E579C5"/>
    <w:rsid w:val="00F13652"/>
    <w:rsid w:val="00F7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536B9"/>
  <w15:chartTrackingRefBased/>
  <w15:docId w15:val="{545E4FAC-7CEC-47CC-A1BF-3DB44B1D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544"/>
  </w:style>
  <w:style w:type="paragraph" w:styleId="a5">
    <w:name w:val="footer"/>
    <w:basedOn w:val="a"/>
    <w:link w:val="a6"/>
    <w:uiPriority w:val="99"/>
    <w:unhideWhenUsed/>
    <w:rsid w:val="009A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544"/>
  </w:style>
  <w:style w:type="table" w:styleId="a7">
    <w:name w:val="Table Grid"/>
    <w:basedOn w:val="a1"/>
    <w:uiPriority w:val="39"/>
    <w:rsid w:val="009A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B279-9443-4D4F-977B-BF1D417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和也</dc:creator>
  <cp:keywords/>
  <dc:description/>
  <cp:lastModifiedBy>光治 木田</cp:lastModifiedBy>
  <cp:revision>6</cp:revision>
  <dcterms:created xsi:type="dcterms:W3CDTF">2025-05-26T08:38:00Z</dcterms:created>
  <dcterms:modified xsi:type="dcterms:W3CDTF">2026-04-18T05:02:00Z</dcterms:modified>
</cp:coreProperties>
</file>